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F33286" w:rsidRDefault="00B26F44" w:rsidP="00121B7D">
          <w:pPr>
            <w:pStyle w:val="a7"/>
            <w:spacing w:line="360" w:lineRule="auto"/>
            <w:jc w:val="center"/>
            <w:rPr>
              <w:rFonts w:ascii="Times New Roman" w:hAnsi="Times New Roman" w:cs="Times New Roman"/>
              <w:color w:val="000000" w:themeColor="text1"/>
              <w:sz w:val="28"/>
              <w:szCs w:val="28"/>
            </w:rPr>
          </w:pPr>
          <w:r w:rsidRPr="00F33286">
            <w:rPr>
              <w:rFonts w:ascii="Times New Roman" w:hAnsi="Times New Roman" w:cs="Times New Roman"/>
              <w:color w:val="000000" w:themeColor="text1"/>
              <w:sz w:val="28"/>
              <w:szCs w:val="28"/>
            </w:rPr>
            <w:t>Содержание</w:t>
          </w:r>
        </w:p>
        <w:p w14:paraId="61A6DEA6" w14:textId="7FD81419" w:rsidR="00F33286" w:rsidRPr="00F33286" w:rsidRDefault="00B26F44" w:rsidP="00121B7D">
          <w:pPr>
            <w:pStyle w:val="11"/>
            <w:tabs>
              <w:tab w:val="right" w:leader="dot" w:pos="9345"/>
            </w:tabs>
            <w:spacing w:line="360" w:lineRule="auto"/>
            <w:rPr>
              <w:rFonts w:ascii="Times New Roman" w:eastAsiaTheme="minorEastAsia" w:hAnsi="Times New Roman" w:cs="Times New Roman"/>
              <w:noProof/>
              <w:color w:val="auto"/>
              <w:sz w:val="28"/>
              <w:szCs w:val="28"/>
            </w:rPr>
          </w:pPr>
          <w:r w:rsidRPr="00F33286">
            <w:rPr>
              <w:rFonts w:ascii="Times New Roman" w:hAnsi="Times New Roman" w:cs="Times New Roman"/>
              <w:sz w:val="28"/>
              <w:szCs w:val="28"/>
            </w:rPr>
            <w:fldChar w:fldCharType="begin"/>
          </w:r>
          <w:r w:rsidRPr="00F33286">
            <w:rPr>
              <w:rFonts w:ascii="Times New Roman" w:hAnsi="Times New Roman" w:cs="Times New Roman"/>
              <w:sz w:val="28"/>
              <w:szCs w:val="28"/>
            </w:rPr>
            <w:instrText xml:space="preserve"> TOC \o "1-3" \h \z \u </w:instrText>
          </w:r>
          <w:r w:rsidRPr="00F33286">
            <w:rPr>
              <w:rFonts w:ascii="Times New Roman" w:hAnsi="Times New Roman" w:cs="Times New Roman"/>
              <w:sz w:val="28"/>
              <w:szCs w:val="28"/>
            </w:rPr>
            <w:fldChar w:fldCharType="separate"/>
          </w:r>
          <w:hyperlink w:anchor="_Toc132051151" w:history="1">
            <w:r w:rsidR="00F33286" w:rsidRPr="00F33286">
              <w:rPr>
                <w:rStyle w:val="a8"/>
                <w:rFonts w:ascii="Times New Roman" w:hAnsi="Times New Roman" w:cs="Times New Roman"/>
                <w:noProof/>
                <w:sz w:val="28"/>
                <w:szCs w:val="28"/>
              </w:rPr>
              <w:t>Введе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1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3</w:t>
            </w:r>
            <w:r w:rsidR="00F33286" w:rsidRPr="00F33286">
              <w:rPr>
                <w:rFonts w:ascii="Times New Roman" w:hAnsi="Times New Roman" w:cs="Times New Roman"/>
                <w:noProof/>
                <w:webHidden/>
                <w:sz w:val="28"/>
                <w:szCs w:val="28"/>
              </w:rPr>
              <w:fldChar w:fldCharType="end"/>
            </w:r>
          </w:hyperlink>
        </w:p>
        <w:p w14:paraId="59B87EDD" w14:textId="70291D6E" w:rsidR="00F33286" w:rsidRPr="00F33286" w:rsidRDefault="00000000" w:rsidP="00121B7D">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051152" w:history="1">
            <w:r w:rsidR="00F33286" w:rsidRPr="00F33286">
              <w:rPr>
                <w:rStyle w:val="a8"/>
                <w:rFonts w:ascii="Times New Roman" w:hAnsi="Times New Roman" w:cs="Times New Roman"/>
                <w:noProof/>
                <w:sz w:val="28"/>
                <w:szCs w:val="28"/>
              </w:rPr>
              <w:t>1.</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Формирование требований</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2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15E7C818" w14:textId="62A87097"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3" w:history="1">
            <w:r w:rsidR="00F33286" w:rsidRPr="00F33286">
              <w:rPr>
                <w:rStyle w:val="a8"/>
                <w:rFonts w:ascii="Times New Roman" w:hAnsi="Times New Roman" w:cs="Times New Roman"/>
                <w:noProof/>
                <w:sz w:val="28"/>
                <w:szCs w:val="28"/>
              </w:rPr>
              <w:t>1.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Исследование предметной области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3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77F3F218" w14:textId="1DEE2B21" w:rsidR="00F33286" w:rsidRPr="00F33286" w:rsidRDefault="00000000" w:rsidP="00121B7D">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051154" w:history="1">
            <w:r w:rsidR="00F33286" w:rsidRPr="00F33286">
              <w:rPr>
                <w:rStyle w:val="a8"/>
                <w:rFonts w:ascii="Times New Roman" w:hAnsi="Times New Roman" w:cs="Times New Roman"/>
                <w:noProof/>
                <w:sz w:val="28"/>
                <w:szCs w:val="28"/>
              </w:rPr>
              <w:t>1.2.</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Анализ существующих клавиатур с поддержкой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4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8</w:t>
            </w:r>
            <w:r w:rsidR="00F33286" w:rsidRPr="00F33286">
              <w:rPr>
                <w:rFonts w:ascii="Times New Roman" w:hAnsi="Times New Roman" w:cs="Times New Roman"/>
                <w:noProof/>
                <w:webHidden/>
                <w:sz w:val="28"/>
                <w:szCs w:val="28"/>
              </w:rPr>
              <w:fldChar w:fldCharType="end"/>
            </w:r>
          </w:hyperlink>
        </w:p>
        <w:p w14:paraId="649B7775" w14:textId="7BEC4212"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5" w:history="1">
            <w:r w:rsidR="00F33286" w:rsidRPr="00F33286">
              <w:rPr>
                <w:rStyle w:val="a8"/>
                <w:rFonts w:ascii="Times New Roman" w:hAnsi="Times New Roman" w:cs="Times New Roman"/>
                <w:noProof/>
                <w:sz w:val="28"/>
                <w:szCs w:val="28"/>
              </w:rPr>
              <w:t>1.3.</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Техническое зада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5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0</w:t>
            </w:r>
            <w:r w:rsidR="00F33286" w:rsidRPr="00F33286">
              <w:rPr>
                <w:rFonts w:ascii="Times New Roman" w:hAnsi="Times New Roman" w:cs="Times New Roman"/>
                <w:noProof/>
                <w:webHidden/>
                <w:sz w:val="28"/>
                <w:szCs w:val="28"/>
              </w:rPr>
              <w:fldChar w:fldCharType="end"/>
            </w:r>
          </w:hyperlink>
        </w:p>
        <w:p w14:paraId="3B429D58" w14:textId="37D9B0EE" w:rsidR="00F33286" w:rsidRPr="00F33286" w:rsidRDefault="00000000" w:rsidP="00121B7D">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051156" w:history="1">
            <w:r w:rsidR="00F33286" w:rsidRPr="00F33286">
              <w:rPr>
                <w:rStyle w:val="a8"/>
                <w:rFonts w:ascii="Times New Roman" w:hAnsi="Times New Roman" w:cs="Times New Roman"/>
                <w:noProof/>
                <w:sz w:val="28"/>
                <w:szCs w:val="28"/>
              </w:rPr>
              <w:t>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6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059B0AA5" w14:textId="1142531A"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7" w:history="1">
            <w:r w:rsidR="00F33286" w:rsidRPr="00F33286">
              <w:rPr>
                <w:rStyle w:val="a8"/>
                <w:rFonts w:ascii="Times New Roman" w:hAnsi="Times New Roman" w:cs="Times New Roman"/>
                <w:noProof/>
                <w:sz w:val="28"/>
                <w:szCs w:val="28"/>
              </w:rPr>
              <w:t>2.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баз данных</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7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27F40EF8" w14:textId="5B660CC5"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8" w:history="1">
            <w:r w:rsidR="00F33286" w:rsidRPr="00F33286">
              <w:rPr>
                <w:rStyle w:val="a8"/>
                <w:rFonts w:ascii="Times New Roman" w:hAnsi="Times New Roman" w:cs="Times New Roman"/>
                <w:noProof/>
                <w:sz w:val="28"/>
                <w:szCs w:val="28"/>
              </w:rPr>
              <w:t>2.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диаграмм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8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3D125CF5" w14:textId="58EF0E51" w:rsidR="00B26F44" w:rsidRPr="0076273F" w:rsidRDefault="00B26F44" w:rsidP="00121B7D">
          <w:pPr>
            <w:spacing w:line="360" w:lineRule="auto"/>
            <w:rPr>
              <w:rFonts w:ascii="Times New Roman" w:hAnsi="Times New Roman" w:cs="Times New Roman"/>
              <w:sz w:val="28"/>
              <w:szCs w:val="28"/>
            </w:rPr>
          </w:pPr>
          <w:r w:rsidRPr="00F33286">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05115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05115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05115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05115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05115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A24560D"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05115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05115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41B882C2"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Pr>
          <w:rFonts w:ascii="Times New Roman" w:hAnsi="Times New Roman" w:cs="Times New Roman"/>
          <w:sz w:val="28"/>
          <w:szCs w:val="28"/>
        </w:rPr>
        <w: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350DADD5"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05115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7C07E817" w:rsidR="004D2305" w:rsidRPr="004D6B0C" w:rsidRDefault="004D23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w:t>
      </w:r>
      <w:r>
        <w:rPr>
          <w:rFonts w:ascii="Times New Roman" w:hAnsi="Times New Roman" w:cs="Times New Roman"/>
          <w:sz w:val="28"/>
          <w:szCs w:val="28"/>
        </w:rPr>
        <w:t>рисунок 3</w:t>
      </w:r>
      <w:r w:rsidRPr="004D6B0C">
        <w:rPr>
          <w:rFonts w:ascii="Times New Roman" w:hAnsi="Times New Roman" w:cs="Times New Roman"/>
          <w:sz w:val="28"/>
          <w:szCs w:val="28"/>
        </w:rPr>
        <w:t>}</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w:t>
      </w:r>
      <w:r w:rsidR="00ED19E8">
        <w:rPr>
          <w:rFonts w:ascii="Times New Roman" w:hAnsi="Times New Roman" w:cs="Times New Roman"/>
          <w:sz w:val="28"/>
          <w:szCs w:val="28"/>
        </w:rPr>
        <w:t xml:space="preserve">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FF10C04"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символ в конце строки равен пробелу или знаку пунктуации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0D87732A"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корректор (исправление ошибок)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w:t>
      </w:r>
      <w:r>
        <w:rPr>
          <w:rFonts w:ascii="Times New Roman" w:hAnsi="Times New Roman" w:cs="Times New Roman"/>
          <w:sz w:val="28"/>
          <w:szCs w:val="28"/>
        </w:rPr>
        <w:t>этого</w:t>
      </w:r>
      <w:r>
        <w:rPr>
          <w:rFonts w:ascii="Times New Roman" w:hAnsi="Times New Roman" w:cs="Times New Roman"/>
          <w:sz w:val="28"/>
          <w:szCs w:val="28"/>
        </w:rPr>
        <w:t xml:space="preserve"> сервиса изображена в виде диаграммы деятельности (рисунок </w:t>
      </w:r>
      <w:r>
        <w:rPr>
          <w:rFonts w:ascii="Times New Roman" w:hAnsi="Times New Roman" w:cs="Times New Roman"/>
          <w:sz w:val="28"/>
          <w:szCs w:val="28"/>
        </w:rPr>
        <w:t>4).</w:t>
      </w:r>
    </w:p>
    <w:p w14:paraId="0D33962C" w14:textId="77777777" w:rsidR="00F07C18" w:rsidRPr="00F07C18" w:rsidRDefault="00F07C18" w:rsidP="00F07C18">
      <w:pPr>
        <w:spacing w:line="360" w:lineRule="auto"/>
        <w:jc w:val="both"/>
        <w:rPr>
          <w:rFonts w:ascii="Times New Roman" w:hAnsi="Times New Roman" w:cs="Times New Roman"/>
          <w:sz w:val="28"/>
          <w:szCs w:val="28"/>
        </w:rPr>
      </w:pPr>
      <w:r w:rsidRPr="00F07C18">
        <w:rPr>
          <w:rFonts w:ascii="Times New Roman" w:hAnsi="Times New Roman" w:cs="Times New Roman"/>
          <w:sz w:val="28"/>
          <w:szCs w:val="28"/>
        </w:rPr>
        <w:t>{</w:t>
      </w:r>
      <w:r>
        <w:rPr>
          <w:rFonts w:ascii="Times New Roman" w:hAnsi="Times New Roman" w:cs="Times New Roman"/>
          <w:sz w:val="28"/>
          <w:szCs w:val="28"/>
        </w:rPr>
        <w:t>рисунок 4</w:t>
      </w:r>
      <w:r w:rsidRPr="00F07C18">
        <w:rPr>
          <w:rFonts w:ascii="Times New Roman" w:hAnsi="Times New Roman" w:cs="Times New Roman"/>
          <w:sz w:val="28"/>
          <w:szCs w:val="28"/>
        </w:rPr>
        <w:t>}</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алгоритм.</w:t>
      </w:r>
      <w:r>
        <w:rPr>
          <w:rFonts w:ascii="Times New Roman" w:hAnsi="Times New Roman" w:cs="Times New Roman"/>
          <w:sz w:val="28"/>
          <w:szCs w:val="28"/>
        </w:rPr>
        <w:t xml:space="preserve">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w:t>
      </w:r>
      <w:r w:rsidR="000F09C9">
        <w:rPr>
          <w:rFonts w:ascii="Times New Roman" w:hAnsi="Times New Roman" w:cs="Times New Roman"/>
          <w:sz w:val="28"/>
          <w:szCs w:val="28"/>
        </w:rPr>
        <w:t>Если слово определилось как «</w:t>
      </w:r>
      <w:r w:rsidR="000F09C9">
        <w:rPr>
          <w:rFonts w:ascii="Times New Roman" w:hAnsi="Times New Roman" w:cs="Times New Roman"/>
          <w:sz w:val="28"/>
          <w:szCs w:val="28"/>
        </w:rPr>
        <w:t>не</w:t>
      </w:r>
      <w:r w:rsidR="000F09C9">
        <w:rPr>
          <w:rFonts w:ascii="Times New Roman" w:hAnsi="Times New Roman" w:cs="Times New Roman"/>
          <w:sz w:val="28"/>
          <w:szCs w:val="28"/>
        </w:rPr>
        <w:t>правильное»,</w:t>
      </w:r>
      <w:r w:rsidR="000F09C9">
        <w:rPr>
          <w:rFonts w:ascii="Times New Roman" w:hAnsi="Times New Roman" w:cs="Times New Roman"/>
          <w:sz w:val="28"/>
          <w:szCs w:val="28"/>
        </w:rPr>
        <w:t xml:space="preserve"> то у пользователя появляется два</w:t>
      </w:r>
      <w:r w:rsidR="000F09C9">
        <w:rPr>
          <w:rFonts w:ascii="Times New Roman" w:hAnsi="Times New Roman" w:cs="Times New Roman"/>
          <w:sz w:val="28"/>
          <w:szCs w:val="28"/>
        </w:rPr>
        <w:t xml:space="preserve"> варианта действий: либо нажать на клавишу, либо выбрать слово из только что подобранных </w:t>
      </w:r>
      <w:r w:rsidR="000F09C9">
        <w:rPr>
          <w:rFonts w:ascii="Times New Roman" w:hAnsi="Times New Roman" w:cs="Times New Roman"/>
          <w:sz w:val="28"/>
          <w:szCs w:val="28"/>
        </w:rPr>
        <w:t>рекомендаций</w:t>
      </w:r>
      <w:r w:rsidR="000F09C9">
        <w:rPr>
          <w:rFonts w:ascii="Times New Roman" w:hAnsi="Times New Roman" w:cs="Times New Roman"/>
          <w:sz w:val="28"/>
          <w:szCs w:val="28"/>
        </w:rPr>
        <w:t xml:space="preserve">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w:t>
      </w:r>
      <w:r>
        <w:rPr>
          <w:rFonts w:ascii="Times New Roman" w:hAnsi="Times New Roman" w:cs="Times New Roman"/>
          <w:sz w:val="28"/>
          <w:szCs w:val="28"/>
        </w:rPr>
        <w:t xml:space="preserve">начинается поиск в </w:t>
      </w:r>
      <w:r>
        <w:rPr>
          <w:rFonts w:ascii="Times New Roman" w:hAnsi="Times New Roman" w:cs="Times New Roman"/>
          <w:sz w:val="28"/>
          <w:szCs w:val="28"/>
        </w:rPr>
        <w:t>таблиц</w:t>
      </w:r>
      <w:r>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02311075" w:rsidR="00740447" w:rsidRPr="007F6E8E"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w:t>
      </w:r>
      <w:r>
        <w:rPr>
          <w:rFonts w:ascii="Times New Roman" w:hAnsi="Times New Roman" w:cs="Times New Roman"/>
          <w:sz w:val="28"/>
          <w:szCs w:val="28"/>
        </w:rPr>
        <w:t xml:space="preserve">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p>
    <w:sectPr w:rsidR="00740447" w:rsidRPr="007F6E8E" w:rsidSect="004161F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57EA" w14:textId="77777777" w:rsidR="00952C9D" w:rsidRDefault="00952C9D" w:rsidP="004161F2">
      <w:r>
        <w:separator/>
      </w:r>
    </w:p>
  </w:endnote>
  <w:endnote w:type="continuationSeparator" w:id="0">
    <w:p w14:paraId="071AC7B2" w14:textId="77777777" w:rsidR="00952C9D" w:rsidRDefault="00952C9D"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7560" w14:textId="77777777" w:rsidR="00952C9D" w:rsidRDefault="00952C9D" w:rsidP="004161F2">
      <w:r>
        <w:separator/>
      </w:r>
    </w:p>
  </w:footnote>
  <w:footnote w:type="continuationSeparator" w:id="0">
    <w:p w14:paraId="59ABC5EE" w14:textId="77777777" w:rsidR="00952C9D" w:rsidRDefault="00952C9D"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 w:numId="9" w16cid:durableId="46034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3608F"/>
    <w:rsid w:val="00050C53"/>
    <w:rsid w:val="0007573E"/>
    <w:rsid w:val="00086427"/>
    <w:rsid w:val="000A04C4"/>
    <w:rsid w:val="000B199E"/>
    <w:rsid w:val="000B1C2B"/>
    <w:rsid w:val="000D64F6"/>
    <w:rsid w:val="000F09C9"/>
    <w:rsid w:val="00121B7D"/>
    <w:rsid w:val="00163427"/>
    <w:rsid w:val="0016375E"/>
    <w:rsid w:val="00173E26"/>
    <w:rsid w:val="001A7F82"/>
    <w:rsid w:val="001B2EDC"/>
    <w:rsid w:val="001C7309"/>
    <w:rsid w:val="00201000"/>
    <w:rsid w:val="00211880"/>
    <w:rsid w:val="00240D14"/>
    <w:rsid w:val="00245CC8"/>
    <w:rsid w:val="00253733"/>
    <w:rsid w:val="00266E56"/>
    <w:rsid w:val="00276573"/>
    <w:rsid w:val="002972DD"/>
    <w:rsid w:val="002D5D17"/>
    <w:rsid w:val="002F1849"/>
    <w:rsid w:val="00304308"/>
    <w:rsid w:val="003045B4"/>
    <w:rsid w:val="00324FDE"/>
    <w:rsid w:val="00340B8A"/>
    <w:rsid w:val="00346B41"/>
    <w:rsid w:val="00362DF8"/>
    <w:rsid w:val="00394A15"/>
    <w:rsid w:val="003A21CA"/>
    <w:rsid w:val="003A4103"/>
    <w:rsid w:val="003D382C"/>
    <w:rsid w:val="003E4DA5"/>
    <w:rsid w:val="003F2B66"/>
    <w:rsid w:val="004161F2"/>
    <w:rsid w:val="00425731"/>
    <w:rsid w:val="004263B0"/>
    <w:rsid w:val="00430530"/>
    <w:rsid w:val="00430542"/>
    <w:rsid w:val="00443BB0"/>
    <w:rsid w:val="00445737"/>
    <w:rsid w:val="00461AEE"/>
    <w:rsid w:val="00481EF0"/>
    <w:rsid w:val="004D2305"/>
    <w:rsid w:val="004D3612"/>
    <w:rsid w:val="004D5FDC"/>
    <w:rsid w:val="004D6B0C"/>
    <w:rsid w:val="004E6AD7"/>
    <w:rsid w:val="004F1CC6"/>
    <w:rsid w:val="00511C91"/>
    <w:rsid w:val="005476C1"/>
    <w:rsid w:val="00560F58"/>
    <w:rsid w:val="00576394"/>
    <w:rsid w:val="005A641E"/>
    <w:rsid w:val="005B0408"/>
    <w:rsid w:val="005C022D"/>
    <w:rsid w:val="005C43FC"/>
    <w:rsid w:val="00602BD3"/>
    <w:rsid w:val="00611C6D"/>
    <w:rsid w:val="0061260C"/>
    <w:rsid w:val="006138E3"/>
    <w:rsid w:val="00615862"/>
    <w:rsid w:val="00615DC7"/>
    <w:rsid w:val="00616919"/>
    <w:rsid w:val="00683F3F"/>
    <w:rsid w:val="00694FE6"/>
    <w:rsid w:val="006A5B75"/>
    <w:rsid w:val="00700F6A"/>
    <w:rsid w:val="00701F82"/>
    <w:rsid w:val="007061BA"/>
    <w:rsid w:val="007165DE"/>
    <w:rsid w:val="00736FE4"/>
    <w:rsid w:val="00740447"/>
    <w:rsid w:val="00760785"/>
    <w:rsid w:val="0076273F"/>
    <w:rsid w:val="0076437D"/>
    <w:rsid w:val="00790016"/>
    <w:rsid w:val="007D2413"/>
    <w:rsid w:val="007F1644"/>
    <w:rsid w:val="007F6E8E"/>
    <w:rsid w:val="0083132A"/>
    <w:rsid w:val="008428A9"/>
    <w:rsid w:val="0084313C"/>
    <w:rsid w:val="00850080"/>
    <w:rsid w:val="00883895"/>
    <w:rsid w:val="00890CD8"/>
    <w:rsid w:val="008C28B6"/>
    <w:rsid w:val="008D274A"/>
    <w:rsid w:val="008E6DAF"/>
    <w:rsid w:val="0090799A"/>
    <w:rsid w:val="00946164"/>
    <w:rsid w:val="00952C9D"/>
    <w:rsid w:val="00965F40"/>
    <w:rsid w:val="00986E24"/>
    <w:rsid w:val="009E5A64"/>
    <w:rsid w:val="00A045D5"/>
    <w:rsid w:val="00A159B3"/>
    <w:rsid w:val="00A164FC"/>
    <w:rsid w:val="00A26FBC"/>
    <w:rsid w:val="00A40067"/>
    <w:rsid w:val="00A746FA"/>
    <w:rsid w:val="00AC7E13"/>
    <w:rsid w:val="00B26F44"/>
    <w:rsid w:val="00B80E80"/>
    <w:rsid w:val="00B83EDD"/>
    <w:rsid w:val="00BD16DF"/>
    <w:rsid w:val="00BD73E6"/>
    <w:rsid w:val="00BE0CBF"/>
    <w:rsid w:val="00BE4B89"/>
    <w:rsid w:val="00BF69D4"/>
    <w:rsid w:val="00C13C49"/>
    <w:rsid w:val="00C24689"/>
    <w:rsid w:val="00C34974"/>
    <w:rsid w:val="00C359C9"/>
    <w:rsid w:val="00CA72BE"/>
    <w:rsid w:val="00CE7AF9"/>
    <w:rsid w:val="00D30A2A"/>
    <w:rsid w:val="00D53E94"/>
    <w:rsid w:val="00D65572"/>
    <w:rsid w:val="00D65D2D"/>
    <w:rsid w:val="00D91097"/>
    <w:rsid w:val="00DA2AF3"/>
    <w:rsid w:val="00DB549E"/>
    <w:rsid w:val="00DC7063"/>
    <w:rsid w:val="00DE6746"/>
    <w:rsid w:val="00DF2CA2"/>
    <w:rsid w:val="00DF31D5"/>
    <w:rsid w:val="00E01A38"/>
    <w:rsid w:val="00E07538"/>
    <w:rsid w:val="00E16B4F"/>
    <w:rsid w:val="00E21614"/>
    <w:rsid w:val="00E36AD2"/>
    <w:rsid w:val="00E63005"/>
    <w:rsid w:val="00E900A0"/>
    <w:rsid w:val="00EB637F"/>
    <w:rsid w:val="00ED19E8"/>
    <w:rsid w:val="00ED5E28"/>
    <w:rsid w:val="00F04AEF"/>
    <w:rsid w:val="00F07C18"/>
    <w:rsid w:val="00F10263"/>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27</cp:revision>
  <dcterms:created xsi:type="dcterms:W3CDTF">2022-12-12T09:56:00Z</dcterms:created>
  <dcterms:modified xsi:type="dcterms:W3CDTF">2023-04-11T13:11:00Z</dcterms:modified>
</cp:coreProperties>
</file>